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BAD" w:rsidRPr="006D0370" w:rsidRDefault="00FB7B02" w:rsidP="0030453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見　　　　積　　　　書</w:t>
      </w:r>
    </w:p>
    <w:p w:rsidR="00307129" w:rsidRDefault="00307129"/>
    <w:p w:rsidR="00CA46F3" w:rsidRDefault="00CA46F3"/>
    <w:p w:rsidR="00307129" w:rsidRDefault="00307129" w:rsidP="00105214">
      <w:pPr>
        <w:ind w:firstLineChars="100" w:firstLine="234"/>
      </w:pPr>
      <w:r>
        <w:rPr>
          <w:rFonts w:hint="eastAsia"/>
        </w:rPr>
        <w:t>鳥取県西部広域行政管理組合管理者</w:t>
      </w:r>
      <w:r w:rsidR="00105214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07129" w:rsidRDefault="00307129"/>
    <w:p w:rsidR="00307129" w:rsidRDefault="00105214" w:rsidP="00FB5F38">
      <w:pPr>
        <w:ind w:firstLineChars="100" w:firstLine="234"/>
      </w:pPr>
      <w:r w:rsidRPr="0028725A">
        <w:rPr>
          <w:rFonts w:asciiTheme="minorEastAsia" w:eastAsiaTheme="minorEastAsia" w:hAnsiTheme="minorEastAsia" w:hint="eastAsia"/>
        </w:rPr>
        <w:t>鳥取県西部広域行政管理組合財務規則（平成８年鳥取県西部広域行政管理組合規則第３号）第２条において準用する米子市契約規則（平成17年米子市規則第43号）</w:t>
      </w:r>
      <w:r>
        <w:rPr>
          <w:rFonts w:asciiTheme="minorEastAsia" w:eastAsiaTheme="minorEastAsia" w:hAnsiTheme="minorEastAsia" w:hint="eastAsia"/>
        </w:rPr>
        <w:t>、</w:t>
      </w:r>
      <w:r w:rsidRPr="0028725A">
        <w:rPr>
          <w:rFonts w:asciiTheme="minorEastAsia" w:eastAsiaTheme="minorEastAsia" w:hAnsiTheme="minorEastAsia" w:hint="eastAsia"/>
        </w:rPr>
        <w:t>鳥取県西部広域行政管理組合会計規則（令和３年鳥取県西部広域行政管理組合規則第</w:t>
      </w:r>
      <w:r>
        <w:rPr>
          <w:rFonts w:asciiTheme="minorEastAsia" w:eastAsiaTheme="minorEastAsia" w:hAnsiTheme="minorEastAsia" w:hint="eastAsia"/>
        </w:rPr>
        <w:t>７</w:t>
      </w:r>
      <w:r w:rsidRPr="0028725A">
        <w:rPr>
          <w:rFonts w:asciiTheme="minorEastAsia" w:eastAsiaTheme="minorEastAsia" w:hAnsiTheme="minorEastAsia" w:hint="eastAsia"/>
        </w:rPr>
        <w:t>号）第２条において準用する米子市会計規則（平成17年米子市規則第44号）</w:t>
      </w:r>
      <w:r w:rsidR="00307129">
        <w:rPr>
          <w:rFonts w:hint="eastAsia"/>
        </w:rPr>
        <w:t>、図面、仕様書、現場等を熟覧の</w:t>
      </w:r>
      <w:bookmarkStart w:id="0" w:name="_GoBack"/>
      <w:bookmarkEnd w:id="0"/>
      <w:r w:rsidR="00307129">
        <w:rPr>
          <w:rFonts w:hint="eastAsia"/>
        </w:rPr>
        <w:t>上、次のとおり</w:t>
      </w:r>
      <w:r w:rsidR="00FB7B02">
        <w:rPr>
          <w:rFonts w:hint="eastAsia"/>
        </w:rPr>
        <w:t>見積り</w:t>
      </w:r>
      <w:r w:rsidR="00307129">
        <w:rPr>
          <w:rFonts w:hint="eastAsia"/>
        </w:rPr>
        <w:t>します。</w:t>
      </w:r>
    </w:p>
    <w:p w:rsidR="00307129" w:rsidRDefault="00307129"/>
    <w:p w:rsidR="00307129" w:rsidRDefault="00307129" w:rsidP="003C0A15">
      <w:pPr>
        <w:ind w:firstLineChars="300" w:firstLine="701"/>
      </w:pPr>
      <w:r>
        <w:rPr>
          <w:rFonts w:hint="eastAsia"/>
        </w:rPr>
        <w:t xml:space="preserve">　　年　　月　　日</w:t>
      </w:r>
    </w:p>
    <w:p w:rsidR="00307129" w:rsidRDefault="00307129"/>
    <w:p w:rsidR="00307129" w:rsidRDefault="00FB7B02" w:rsidP="00CA46F3">
      <w:pPr>
        <w:ind w:leftChars="1000" w:left="2338"/>
        <w:jc w:val="left"/>
      </w:pPr>
      <w:r>
        <w:rPr>
          <w:rFonts w:hint="eastAsia"/>
        </w:rPr>
        <w:t>見積者</w:t>
      </w:r>
      <w:r w:rsidR="006D0370">
        <w:rPr>
          <w:rFonts w:hint="eastAsia"/>
        </w:rPr>
        <w:t xml:space="preserve">　</w:t>
      </w:r>
      <w:r w:rsidR="00307129" w:rsidRPr="00CA46F3">
        <w:rPr>
          <w:rFonts w:hint="eastAsia"/>
          <w:spacing w:val="482"/>
          <w:kern w:val="0"/>
          <w:fitText w:val="1404" w:id="-1025860096"/>
        </w:rPr>
        <w:t>住</w:t>
      </w:r>
      <w:r w:rsidR="00307129" w:rsidRPr="00CA46F3">
        <w:rPr>
          <w:rFonts w:hint="eastAsia"/>
          <w:kern w:val="0"/>
          <w:fitText w:val="1404" w:id="-1025860096"/>
        </w:rPr>
        <w:t>所</w:t>
      </w:r>
    </w:p>
    <w:p w:rsidR="00307129" w:rsidRDefault="00307129" w:rsidP="00CA46F3">
      <w:pPr>
        <w:adjustRightInd w:val="0"/>
        <w:ind w:leftChars="1400" w:left="3273"/>
        <w:jc w:val="left"/>
      </w:pPr>
      <w:r>
        <w:rPr>
          <w:rFonts w:hint="eastAsia"/>
        </w:rPr>
        <w:t>商号又は名称</w:t>
      </w:r>
    </w:p>
    <w:p w:rsidR="00307129" w:rsidRDefault="00307129" w:rsidP="00CA46F3">
      <w:pPr>
        <w:adjustRightInd w:val="0"/>
        <w:ind w:leftChars="1400" w:left="3273"/>
        <w:jc w:val="left"/>
      </w:pPr>
      <w:r w:rsidRPr="00920C9B">
        <w:rPr>
          <w:rFonts w:hint="eastAsia"/>
          <w:spacing w:val="38"/>
          <w:kern w:val="0"/>
          <w:fitText w:val="1404" w:id="-1025860095"/>
        </w:rPr>
        <w:t>代表者氏</w:t>
      </w:r>
      <w:r w:rsidRPr="00920C9B">
        <w:rPr>
          <w:rFonts w:hint="eastAsia"/>
          <w:kern w:val="0"/>
          <w:fitText w:val="1404" w:id="-1025860095"/>
        </w:rPr>
        <w:t>名</w:t>
      </w:r>
      <w:r w:rsidR="00304530">
        <w:rPr>
          <w:rFonts w:hint="eastAsia"/>
        </w:rPr>
        <w:t xml:space="preserve">　　　　　　</w:t>
      </w:r>
      <w:r w:rsidR="00920C9B">
        <w:rPr>
          <w:rFonts w:hint="eastAsia"/>
        </w:rPr>
        <w:t xml:space="preserve">　　</w:t>
      </w:r>
      <w:r w:rsidR="00CA46F3">
        <w:rPr>
          <w:rFonts w:hint="eastAsia"/>
        </w:rPr>
        <w:t xml:space="preserve">　</w:t>
      </w:r>
      <w:r w:rsidR="00304530">
        <w:rPr>
          <w:rFonts w:hint="eastAsia"/>
        </w:rPr>
        <w:t xml:space="preserve">　</w:t>
      </w:r>
      <w:r w:rsidR="00CA46F3">
        <w:rPr>
          <w:rFonts w:hint="eastAsia"/>
        </w:rPr>
        <w:t xml:space="preserve">　</w:t>
      </w:r>
      <w:r w:rsidR="00304530">
        <w:rPr>
          <w:rFonts w:hint="eastAsia"/>
        </w:rPr>
        <w:t xml:space="preserve">　</w:t>
      </w:r>
      <w:r w:rsidR="00FB5F38">
        <w:rPr>
          <w:rFonts w:hint="eastAsia"/>
        </w:rPr>
        <w:t xml:space="preserve">　</w:t>
      </w:r>
      <w:r w:rsidR="00304530">
        <w:rPr>
          <w:rFonts w:hint="eastAsia"/>
        </w:rPr>
        <w:t xml:space="preserve">　　</w:t>
      </w:r>
      <w:r w:rsidR="00920C9B">
        <w:fldChar w:fldCharType="begin"/>
      </w:r>
      <w:r w:rsidR="00920C9B">
        <w:instrText xml:space="preserve"> </w:instrText>
      </w:r>
      <w:r w:rsidR="00920C9B">
        <w:rPr>
          <w:rFonts w:hint="eastAsia"/>
        </w:rPr>
        <w:instrText>eq \o\ac(</w:instrText>
      </w:r>
      <w:r w:rsidR="00920C9B">
        <w:rPr>
          <w:rFonts w:hint="eastAsia"/>
        </w:rPr>
        <w:instrText>○</w:instrText>
      </w:r>
      <w:r w:rsidR="00920C9B">
        <w:rPr>
          <w:rFonts w:hint="eastAsia"/>
        </w:rPr>
        <w:instrText>,</w:instrText>
      </w:r>
      <w:r w:rsidR="00920C9B" w:rsidRPr="00920C9B">
        <w:rPr>
          <w:rFonts w:ascii="ＭＳ 明朝" w:hint="eastAsia"/>
          <w:position w:val="3"/>
          <w:sz w:val="15"/>
        </w:rPr>
        <w:instrText>印</w:instrText>
      </w:r>
      <w:r w:rsidR="00920C9B">
        <w:rPr>
          <w:rFonts w:hint="eastAsia"/>
        </w:rPr>
        <w:instrText>)</w:instrText>
      </w:r>
      <w:r w:rsidR="00920C9B">
        <w:fldChar w:fldCharType="end"/>
      </w:r>
    </w:p>
    <w:p w:rsidR="00307129" w:rsidRDefault="00307129"/>
    <w:p w:rsidR="00304530" w:rsidRDefault="00304530"/>
    <w:p w:rsidR="00304530" w:rsidRDefault="0030453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940"/>
      </w:tblGrid>
      <w:tr w:rsidR="00307129" w:rsidTr="009D1B7F">
        <w:trPr>
          <w:trHeight w:val="796"/>
        </w:trPr>
        <w:tc>
          <w:tcPr>
            <w:tcW w:w="2160" w:type="dxa"/>
            <w:shd w:val="clear" w:color="auto" w:fill="auto"/>
            <w:vAlign w:val="center"/>
          </w:tcPr>
          <w:p w:rsidR="00307129" w:rsidRDefault="00544C77" w:rsidP="009B713A">
            <w:pPr>
              <w:jc w:val="distribute"/>
            </w:pPr>
            <w:r>
              <w:rPr>
                <w:rFonts w:hint="eastAsia"/>
              </w:rPr>
              <w:t>件</w:t>
            </w:r>
            <w:r w:rsidR="00307129">
              <w:rPr>
                <w:rFonts w:hint="eastAsia"/>
              </w:rPr>
              <w:t>名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307129" w:rsidRDefault="00307129" w:rsidP="00304530"/>
        </w:tc>
      </w:tr>
      <w:tr w:rsidR="00307129" w:rsidTr="009D1B7F">
        <w:trPr>
          <w:trHeight w:val="805"/>
        </w:trPr>
        <w:tc>
          <w:tcPr>
            <w:tcW w:w="2160" w:type="dxa"/>
            <w:shd w:val="clear" w:color="auto" w:fill="auto"/>
            <w:vAlign w:val="center"/>
          </w:tcPr>
          <w:p w:rsidR="00307129" w:rsidRDefault="0089739C" w:rsidP="009B713A">
            <w:pPr>
              <w:jc w:val="distribute"/>
            </w:pPr>
            <w:r>
              <w:rPr>
                <w:rFonts w:hint="eastAsia"/>
              </w:rPr>
              <w:t>納入</w:t>
            </w:r>
            <w:r w:rsidR="00304530">
              <w:rPr>
                <w:rFonts w:hint="eastAsia"/>
              </w:rPr>
              <w:t>場所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307129" w:rsidRDefault="00307129" w:rsidP="00304530"/>
        </w:tc>
      </w:tr>
      <w:tr w:rsidR="00307129" w:rsidTr="009B713A">
        <w:trPr>
          <w:trHeight w:val="815"/>
        </w:trPr>
        <w:tc>
          <w:tcPr>
            <w:tcW w:w="2160" w:type="dxa"/>
            <w:shd w:val="clear" w:color="auto" w:fill="auto"/>
            <w:vAlign w:val="center"/>
          </w:tcPr>
          <w:p w:rsidR="00307129" w:rsidRDefault="00FB7B02" w:rsidP="009B713A">
            <w:pPr>
              <w:jc w:val="distribute"/>
            </w:pPr>
            <w:r>
              <w:rPr>
                <w:rFonts w:hint="eastAsia"/>
              </w:rPr>
              <w:t>見積</w:t>
            </w:r>
            <w:r w:rsidR="00304530">
              <w:rPr>
                <w:rFonts w:hint="eastAsia"/>
              </w:rPr>
              <w:t>金額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307129" w:rsidRDefault="00304530" w:rsidP="009D1B7F">
            <w:pPr>
              <w:ind w:leftChars="200" w:left="468"/>
            </w:pPr>
            <w:r>
              <w:rPr>
                <w:rFonts w:hint="eastAsia"/>
              </w:rPr>
              <w:t xml:space="preserve">金　　　　　　</w:t>
            </w:r>
            <w:r w:rsidR="009D1B7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円</w:t>
            </w:r>
            <w:r w:rsidR="00CA46F3">
              <w:rPr>
                <w:rFonts w:hint="eastAsia"/>
              </w:rPr>
              <w:t xml:space="preserve"> </w:t>
            </w:r>
          </w:p>
        </w:tc>
      </w:tr>
    </w:tbl>
    <w:p w:rsidR="00307129" w:rsidRDefault="00307129"/>
    <w:p w:rsidR="00307129" w:rsidRDefault="00307129"/>
    <w:p w:rsidR="00307129" w:rsidRDefault="00307129">
      <w:r>
        <w:rPr>
          <w:rFonts w:hint="eastAsia"/>
        </w:rPr>
        <w:t>備考</w:t>
      </w:r>
      <w:r w:rsidR="00FB7B0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B7B02">
        <w:rPr>
          <w:rFonts w:hint="eastAsia"/>
        </w:rPr>
        <w:t>見積</w:t>
      </w:r>
      <w:r>
        <w:rPr>
          <w:rFonts w:hint="eastAsia"/>
        </w:rPr>
        <w:t>金額は、算用数字で記載すること。</w:t>
      </w:r>
    </w:p>
    <w:sectPr w:rsidR="00307129" w:rsidSect="00D913B6">
      <w:pgSz w:w="11906" w:h="16838" w:code="9"/>
      <w:pgMar w:top="1985" w:right="1701" w:bottom="1701" w:left="1701" w:header="851" w:footer="992" w:gutter="0"/>
      <w:cols w:space="425"/>
      <w:docGrid w:type="linesAndChars" w:linePitch="41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AA8" w:rsidRDefault="00B43AA8" w:rsidP="009D1B7F">
      <w:r>
        <w:separator/>
      </w:r>
    </w:p>
  </w:endnote>
  <w:endnote w:type="continuationSeparator" w:id="0">
    <w:p w:rsidR="00B43AA8" w:rsidRDefault="00B43AA8" w:rsidP="009D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AA8" w:rsidRDefault="00B43AA8" w:rsidP="009D1B7F">
      <w:r>
        <w:separator/>
      </w:r>
    </w:p>
  </w:footnote>
  <w:footnote w:type="continuationSeparator" w:id="0">
    <w:p w:rsidR="00B43AA8" w:rsidRDefault="00B43AA8" w:rsidP="009D1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129"/>
    <w:rsid w:val="00002385"/>
    <w:rsid w:val="00003428"/>
    <w:rsid w:val="00003F04"/>
    <w:rsid w:val="00006D67"/>
    <w:rsid w:val="00006D90"/>
    <w:rsid w:val="000071DC"/>
    <w:rsid w:val="00012FB4"/>
    <w:rsid w:val="00013FF6"/>
    <w:rsid w:val="0001466F"/>
    <w:rsid w:val="00015EA2"/>
    <w:rsid w:val="0002058C"/>
    <w:rsid w:val="00021942"/>
    <w:rsid w:val="00023BB4"/>
    <w:rsid w:val="0003297B"/>
    <w:rsid w:val="000334B2"/>
    <w:rsid w:val="00043C4E"/>
    <w:rsid w:val="000474BD"/>
    <w:rsid w:val="00047721"/>
    <w:rsid w:val="00050A92"/>
    <w:rsid w:val="000512F3"/>
    <w:rsid w:val="00051F57"/>
    <w:rsid w:val="00053EC8"/>
    <w:rsid w:val="00056335"/>
    <w:rsid w:val="00056835"/>
    <w:rsid w:val="00060845"/>
    <w:rsid w:val="00061116"/>
    <w:rsid w:val="00062962"/>
    <w:rsid w:val="00063226"/>
    <w:rsid w:val="000648D5"/>
    <w:rsid w:val="00067E13"/>
    <w:rsid w:val="000741E4"/>
    <w:rsid w:val="000808C8"/>
    <w:rsid w:val="00082B54"/>
    <w:rsid w:val="00084DDD"/>
    <w:rsid w:val="00091D12"/>
    <w:rsid w:val="00095E02"/>
    <w:rsid w:val="000A04BA"/>
    <w:rsid w:val="000A27C5"/>
    <w:rsid w:val="000A433C"/>
    <w:rsid w:val="000A44E8"/>
    <w:rsid w:val="000A4E65"/>
    <w:rsid w:val="000B53FC"/>
    <w:rsid w:val="000B54B2"/>
    <w:rsid w:val="000B6C14"/>
    <w:rsid w:val="000C67DE"/>
    <w:rsid w:val="000D09F4"/>
    <w:rsid w:val="000D2522"/>
    <w:rsid w:val="000D2BBB"/>
    <w:rsid w:val="000D603D"/>
    <w:rsid w:val="000D661F"/>
    <w:rsid w:val="000E011E"/>
    <w:rsid w:val="000E25EB"/>
    <w:rsid w:val="000E64C8"/>
    <w:rsid w:val="000F21AA"/>
    <w:rsid w:val="000F527C"/>
    <w:rsid w:val="00102591"/>
    <w:rsid w:val="00102AAE"/>
    <w:rsid w:val="00105214"/>
    <w:rsid w:val="001055DB"/>
    <w:rsid w:val="001072A0"/>
    <w:rsid w:val="0011005E"/>
    <w:rsid w:val="001140F3"/>
    <w:rsid w:val="00114107"/>
    <w:rsid w:val="001165FC"/>
    <w:rsid w:val="001202D5"/>
    <w:rsid w:val="001219CF"/>
    <w:rsid w:val="0013091B"/>
    <w:rsid w:val="00130E67"/>
    <w:rsid w:val="00131FE7"/>
    <w:rsid w:val="0013393A"/>
    <w:rsid w:val="00134BDE"/>
    <w:rsid w:val="00137FB3"/>
    <w:rsid w:val="001407BC"/>
    <w:rsid w:val="00141745"/>
    <w:rsid w:val="001439E4"/>
    <w:rsid w:val="001507DF"/>
    <w:rsid w:val="001511B8"/>
    <w:rsid w:val="0015139C"/>
    <w:rsid w:val="00156466"/>
    <w:rsid w:val="00156D3B"/>
    <w:rsid w:val="001573AF"/>
    <w:rsid w:val="0016581C"/>
    <w:rsid w:val="00166156"/>
    <w:rsid w:val="00166900"/>
    <w:rsid w:val="00174DFB"/>
    <w:rsid w:val="0017528B"/>
    <w:rsid w:val="00180EDE"/>
    <w:rsid w:val="0018209C"/>
    <w:rsid w:val="001872B5"/>
    <w:rsid w:val="001A2EE1"/>
    <w:rsid w:val="001A61BD"/>
    <w:rsid w:val="001A7092"/>
    <w:rsid w:val="001B2614"/>
    <w:rsid w:val="001B3060"/>
    <w:rsid w:val="001B380D"/>
    <w:rsid w:val="001B528E"/>
    <w:rsid w:val="001B63A5"/>
    <w:rsid w:val="001B78DA"/>
    <w:rsid w:val="001C60D5"/>
    <w:rsid w:val="001C7048"/>
    <w:rsid w:val="001D24FF"/>
    <w:rsid w:val="001D3CC8"/>
    <w:rsid w:val="001D45FC"/>
    <w:rsid w:val="001D7298"/>
    <w:rsid w:val="001E0D3C"/>
    <w:rsid w:val="001E1E28"/>
    <w:rsid w:val="001E3501"/>
    <w:rsid w:val="001E4259"/>
    <w:rsid w:val="001E5146"/>
    <w:rsid w:val="001E6CDB"/>
    <w:rsid w:val="001F1353"/>
    <w:rsid w:val="001F1F22"/>
    <w:rsid w:val="001F33D0"/>
    <w:rsid w:val="001F5038"/>
    <w:rsid w:val="00200B52"/>
    <w:rsid w:val="00201C7B"/>
    <w:rsid w:val="00212861"/>
    <w:rsid w:val="0021364F"/>
    <w:rsid w:val="002213B8"/>
    <w:rsid w:val="00224491"/>
    <w:rsid w:val="0022470C"/>
    <w:rsid w:val="00224F58"/>
    <w:rsid w:val="00227279"/>
    <w:rsid w:val="00227B0D"/>
    <w:rsid w:val="002315E1"/>
    <w:rsid w:val="00233E98"/>
    <w:rsid w:val="00242F86"/>
    <w:rsid w:val="00243D58"/>
    <w:rsid w:val="002448B8"/>
    <w:rsid w:val="002478CF"/>
    <w:rsid w:val="00253CC8"/>
    <w:rsid w:val="00254387"/>
    <w:rsid w:val="00254A3E"/>
    <w:rsid w:val="00254FC9"/>
    <w:rsid w:val="00262AE3"/>
    <w:rsid w:val="002651BD"/>
    <w:rsid w:val="00267672"/>
    <w:rsid w:val="0027130E"/>
    <w:rsid w:val="00274704"/>
    <w:rsid w:val="002747AF"/>
    <w:rsid w:val="00275940"/>
    <w:rsid w:val="002800E3"/>
    <w:rsid w:val="0028106B"/>
    <w:rsid w:val="00285EF4"/>
    <w:rsid w:val="002876C6"/>
    <w:rsid w:val="002A0DF6"/>
    <w:rsid w:val="002A1832"/>
    <w:rsid w:val="002A223B"/>
    <w:rsid w:val="002A2BAD"/>
    <w:rsid w:val="002A381C"/>
    <w:rsid w:val="002A53DC"/>
    <w:rsid w:val="002A7833"/>
    <w:rsid w:val="002B01ED"/>
    <w:rsid w:val="002B3091"/>
    <w:rsid w:val="002C285D"/>
    <w:rsid w:val="002C63EC"/>
    <w:rsid w:val="002D13DA"/>
    <w:rsid w:val="002D2C96"/>
    <w:rsid w:val="002D2F7C"/>
    <w:rsid w:val="002D41BA"/>
    <w:rsid w:val="002D6C09"/>
    <w:rsid w:val="002E00B2"/>
    <w:rsid w:val="002E7AAE"/>
    <w:rsid w:val="002E7E33"/>
    <w:rsid w:val="002F41B3"/>
    <w:rsid w:val="002F67FA"/>
    <w:rsid w:val="002F7972"/>
    <w:rsid w:val="0030003A"/>
    <w:rsid w:val="00300A2A"/>
    <w:rsid w:val="00302ABE"/>
    <w:rsid w:val="00304469"/>
    <w:rsid w:val="00304530"/>
    <w:rsid w:val="00306AA7"/>
    <w:rsid w:val="00307129"/>
    <w:rsid w:val="00311E7A"/>
    <w:rsid w:val="003130A2"/>
    <w:rsid w:val="00314467"/>
    <w:rsid w:val="003155DA"/>
    <w:rsid w:val="00315803"/>
    <w:rsid w:val="003203B2"/>
    <w:rsid w:val="00321720"/>
    <w:rsid w:val="00321F19"/>
    <w:rsid w:val="003247F2"/>
    <w:rsid w:val="00325530"/>
    <w:rsid w:val="00327B52"/>
    <w:rsid w:val="0033165A"/>
    <w:rsid w:val="00333414"/>
    <w:rsid w:val="003335AE"/>
    <w:rsid w:val="00334505"/>
    <w:rsid w:val="003366C9"/>
    <w:rsid w:val="0034376D"/>
    <w:rsid w:val="003506B6"/>
    <w:rsid w:val="00351728"/>
    <w:rsid w:val="003552B1"/>
    <w:rsid w:val="00364E47"/>
    <w:rsid w:val="00371FFC"/>
    <w:rsid w:val="003721AB"/>
    <w:rsid w:val="00373794"/>
    <w:rsid w:val="00375362"/>
    <w:rsid w:val="00381960"/>
    <w:rsid w:val="0038298C"/>
    <w:rsid w:val="003848D1"/>
    <w:rsid w:val="00384A55"/>
    <w:rsid w:val="0038644C"/>
    <w:rsid w:val="00391900"/>
    <w:rsid w:val="003A0358"/>
    <w:rsid w:val="003A2426"/>
    <w:rsid w:val="003A278D"/>
    <w:rsid w:val="003A3B15"/>
    <w:rsid w:val="003A64AE"/>
    <w:rsid w:val="003A6D76"/>
    <w:rsid w:val="003B12B8"/>
    <w:rsid w:val="003B1EF2"/>
    <w:rsid w:val="003B3547"/>
    <w:rsid w:val="003B5344"/>
    <w:rsid w:val="003B620C"/>
    <w:rsid w:val="003C0A15"/>
    <w:rsid w:val="003C3F87"/>
    <w:rsid w:val="003C5B1A"/>
    <w:rsid w:val="003D6DED"/>
    <w:rsid w:val="003E03D2"/>
    <w:rsid w:val="003E0600"/>
    <w:rsid w:val="003E0E12"/>
    <w:rsid w:val="003E7969"/>
    <w:rsid w:val="003F0AA3"/>
    <w:rsid w:val="003F35CF"/>
    <w:rsid w:val="00400CA3"/>
    <w:rsid w:val="00404F8F"/>
    <w:rsid w:val="00407068"/>
    <w:rsid w:val="00415069"/>
    <w:rsid w:val="004155CC"/>
    <w:rsid w:val="00416A3B"/>
    <w:rsid w:val="00417963"/>
    <w:rsid w:val="004220CD"/>
    <w:rsid w:val="0042409C"/>
    <w:rsid w:val="004249ED"/>
    <w:rsid w:val="00425C47"/>
    <w:rsid w:val="0042645C"/>
    <w:rsid w:val="0042696D"/>
    <w:rsid w:val="004300C1"/>
    <w:rsid w:val="00430349"/>
    <w:rsid w:val="004333D5"/>
    <w:rsid w:val="0043374E"/>
    <w:rsid w:val="004337A2"/>
    <w:rsid w:val="004370A2"/>
    <w:rsid w:val="0043787D"/>
    <w:rsid w:val="004467CA"/>
    <w:rsid w:val="00446923"/>
    <w:rsid w:val="004526D1"/>
    <w:rsid w:val="0045349C"/>
    <w:rsid w:val="00455285"/>
    <w:rsid w:val="00460BAD"/>
    <w:rsid w:val="00461282"/>
    <w:rsid w:val="004617C5"/>
    <w:rsid w:val="00465D27"/>
    <w:rsid w:val="00466E1B"/>
    <w:rsid w:val="00470759"/>
    <w:rsid w:val="00470C79"/>
    <w:rsid w:val="004749BC"/>
    <w:rsid w:val="00487183"/>
    <w:rsid w:val="0048775C"/>
    <w:rsid w:val="00491416"/>
    <w:rsid w:val="00491871"/>
    <w:rsid w:val="00491DFE"/>
    <w:rsid w:val="0049490B"/>
    <w:rsid w:val="00494F8C"/>
    <w:rsid w:val="00496345"/>
    <w:rsid w:val="00496821"/>
    <w:rsid w:val="004979EF"/>
    <w:rsid w:val="004A0A43"/>
    <w:rsid w:val="004A10B7"/>
    <w:rsid w:val="004A31A5"/>
    <w:rsid w:val="004A7DF6"/>
    <w:rsid w:val="004B1047"/>
    <w:rsid w:val="004B345B"/>
    <w:rsid w:val="004B452D"/>
    <w:rsid w:val="004B62F2"/>
    <w:rsid w:val="004B6368"/>
    <w:rsid w:val="004B661F"/>
    <w:rsid w:val="004C1B0A"/>
    <w:rsid w:val="004C4700"/>
    <w:rsid w:val="004C4F18"/>
    <w:rsid w:val="004C5CE0"/>
    <w:rsid w:val="004C60F0"/>
    <w:rsid w:val="004C7707"/>
    <w:rsid w:val="004D24D6"/>
    <w:rsid w:val="004D477E"/>
    <w:rsid w:val="004D48B2"/>
    <w:rsid w:val="004D5F5A"/>
    <w:rsid w:val="004D6559"/>
    <w:rsid w:val="004D6701"/>
    <w:rsid w:val="004D7F49"/>
    <w:rsid w:val="004E368D"/>
    <w:rsid w:val="004E434D"/>
    <w:rsid w:val="004E55EF"/>
    <w:rsid w:val="004E774A"/>
    <w:rsid w:val="004F094E"/>
    <w:rsid w:val="004F323F"/>
    <w:rsid w:val="004F3D77"/>
    <w:rsid w:val="004F4405"/>
    <w:rsid w:val="004F6CB9"/>
    <w:rsid w:val="00502EC9"/>
    <w:rsid w:val="005043E9"/>
    <w:rsid w:val="005105AC"/>
    <w:rsid w:val="0051155D"/>
    <w:rsid w:val="00512A76"/>
    <w:rsid w:val="00514DE2"/>
    <w:rsid w:val="00515575"/>
    <w:rsid w:val="00515F88"/>
    <w:rsid w:val="00516516"/>
    <w:rsid w:val="00516AE9"/>
    <w:rsid w:val="00516D89"/>
    <w:rsid w:val="00520EF4"/>
    <w:rsid w:val="00522263"/>
    <w:rsid w:val="0052637F"/>
    <w:rsid w:val="005309C3"/>
    <w:rsid w:val="005331CD"/>
    <w:rsid w:val="005336DD"/>
    <w:rsid w:val="00533FF7"/>
    <w:rsid w:val="00540D19"/>
    <w:rsid w:val="00543F6D"/>
    <w:rsid w:val="005447B5"/>
    <w:rsid w:val="00544C77"/>
    <w:rsid w:val="005474DD"/>
    <w:rsid w:val="00547C33"/>
    <w:rsid w:val="00551753"/>
    <w:rsid w:val="00551AD0"/>
    <w:rsid w:val="00551E71"/>
    <w:rsid w:val="00551FE7"/>
    <w:rsid w:val="00554C98"/>
    <w:rsid w:val="00556E6C"/>
    <w:rsid w:val="00565222"/>
    <w:rsid w:val="00566F51"/>
    <w:rsid w:val="00567978"/>
    <w:rsid w:val="0057712E"/>
    <w:rsid w:val="005849E0"/>
    <w:rsid w:val="00585B41"/>
    <w:rsid w:val="00586A37"/>
    <w:rsid w:val="00591B4D"/>
    <w:rsid w:val="00592229"/>
    <w:rsid w:val="0059270A"/>
    <w:rsid w:val="00595070"/>
    <w:rsid w:val="00595E55"/>
    <w:rsid w:val="0059669D"/>
    <w:rsid w:val="005977EA"/>
    <w:rsid w:val="005A1F25"/>
    <w:rsid w:val="005A29A3"/>
    <w:rsid w:val="005A3837"/>
    <w:rsid w:val="005A55B4"/>
    <w:rsid w:val="005A56E2"/>
    <w:rsid w:val="005A66B8"/>
    <w:rsid w:val="005B0576"/>
    <w:rsid w:val="005B0D99"/>
    <w:rsid w:val="005B3B50"/>
    <w:rsid w:val="005B3F4B"/>
    <w:rsid w:val="005B5AF2"/>
    <w:rsid w:val="005B6925"/>
    <w:rsid w:val="005B6EF5"/>
    <w:rsid w:val="005B7762"/>
    <w:rsid w:val="005C2D6D"/>
    <w:rsid w:val="005C35B0"/>
    <w:rsid w:val="005C5E55"/>
    <w:rsid w:val="005C7604"/>
    <w:rsid w:val="005D1B3C"/>
    <w:rsid w:val="005D31E1"/>
    <w:rsid w:val="005D3740"/>
    <w:rsid w:val="005D486A"/>
    <w:rsid w:val="005D515C"/>
    <w:rsid w:val="005D51DE"/>
    <w:rsid w:val="005D7580"/>
    <w:rsid w:val="005E0E5F"/>
    <w:rsid w:val="005E3CCF"/>
    <w:rsid w:val="005E69EB"/>
    <w:rsid w:val="005E73AF"/>
    <w:rsid w:val="005F07E9"/>
    <w:rsid w:val="005F2F67"/>
    <w:rsid w:val="00600230"/>
    <w:rsid w:val="00600537"/>
    <w:rsid w:val="00605383"/>
    <w:rsid w:val="006118CF"/>
    <w:rsid w:val="00612031"/>
    <w:rsid w:val="00612BA8"/>
    <w:rsid w:val="0061396F"/>
    <w:rsid w:val="00616CCC"/>
    <w:rsid w:val="006211C4"/>
    <w:rsid w:val="0062709B"/>
    <w:rsid w:val="00627373"/>
    <w:rsid w:val="00633210"/>
    <w:rsid w:val="006349FA"/>
    <w:rsid w:val="00635EC4"/>
    <w:rsid w:val="00636A67"/>
    <w:rsid w:val="0063757C"/>
    <w:rsid w:val="006375C9"/>
    <w:rsid w:val="00640462"/>
    <w:rsid w:val="00640F9C"/>
    <w:rsid w:val="00641EEE"/>
    <w:rsid w:val="00642621"/>
    <w:rsid w:val="006440FD"/>
    <w:rsid w:val="00646910"/>
    <w:rsid w:val="006470A0"/>
    <w:rsid w:val="00650F11"/>
    <w:rsid w:val="006515FB"/>
    <w:rsid w:val="00660761"/>
    <w:rsid w:val="00664D85"/>
    <w:rsid w:val="006653A4"/>
    <w:rsid w:val="00665AA1"/>
    <w:rsid w:val="00665F45"/>
    <w:rsid w:val="006672B3"/>
    <w:rsid w:val="006673EA"/>
    <w:rsid w:val="006709A8"/>
    <w:rsid w:val="00670B3E"/>
    <w:rsid w:val="00670FB7"/>
    <w:rsid w:val="00674B63"/>
    <w:rsid w:val="006767CE"/>
    <w:rsid w:val="00680057"/>
    <w:rsid w:val="00682792"/>
    <w:rsid w:val="00684F73"/>
    <w:rsid w:val="006911D1"/>
    <w:rsid w:val="006938EB"/>
    <w:rsid w:val="006949E8"/>
    <w:rsid w:val="00696419"/>
    <w:rsid w:val="006976AC"/>
    <w:rsid w:val="006A1707"/>
    <w:rsid w:val="006A20A9"/>
    <w:rsid w:val="006A3146"/>
    <w:rsid w:val="006B0B6F"/>
    <w:rsid w:val="006B1395"/>
    <w:rsid w:val="006B1EF8"/>
    <w:rsid w:val="006B315E"/>
    <w:rsid w:val="006C0EFA"/>
    <w:rsid w:val="006C700C"/>
    <w:rsid w:val="006D0370"/>
    <w:rsid w:val="006D5B68"/>
    <w:rsid w:val="006D5CED"/>
    <w:rsid w:val="006D677C"/>
    <w:rsid w:val="006E189D"/>
    <w:rsid w:val="006E283C"/>
    <w:rsid w:val="006F09FC"/>
    <w:rsid w:val="006F1D5D"/>
    <w:rsid w:val="006F2253"/>
    <w:rsid w:val="007052B3"/>
    <w:rsid w:val="00705E15"/>
    <w:rsid w:val="00705EB0"/>
    <w:rsid w:val="00706B3A"/>
    <w:rsid w:val="00711668"/>
    <w:rsid w:val="0071335A"/>
    <w:rsid w:val="00715994"/>
    <w:rsid w:val="007220A1"/>
    <w:rsid w:val="0072316A"/>
    <w:rsid w:val="00724BF5"/>
    <w:rsid w:val="00732726"/>
    <w:rsid w:val="00743842"/>
    <w:rsid w:val="00744BCA"/>
    <w:rsid w:val="00744ED9"/>
    <w:rsid w:val="00745398"/>
    <w:rsid w:val="00745969"/>
    <w:rsid w:val="007509DD"/>
    <w:rsid w:val="0075244A"/>
    <w:rsid w:val="00753F6E"/>
    <w:rsid w:val="00754144"/>
    <w:rsid w:val="00755252"/>
    <w:rsid w:val="007562E2"/>
    <w:rsid w:val="0075688C"/>
    <w:rsid w:val="00756C8A"/>
    <w:rsid w:val="00761832"/>
    <w:rsid w:val="00762E0E"/>
    <w:rsid w:val="0077061B"/>
    <w:rsid w:val="00771200"/>
    <w:rsid w:val="0077478E"/>
    <w:rsid w:val="00774FB7"/>
    <w:rsid w:val="007779C2"/>
    <w:rsid w:val="0078709C"/>
    <w:rsid w:val="007918F9"/>
    <w:rsid w:val="00793589"/>
    <w:rsid w:val="00796C91"/>
    <w:rsid w:val="00797BC7"/>
    <w:rsid w:val="007A04E6"/>
    <w:rsid w:val="007A2C42"/>
    <w:rsid w:val="007A78D1"/>
    <w:rsid w:val="007B18B4"/>
    <w:rsid w:val="007B250A"/>
    <w:rsid w:val="007C2220"/>
    <w:rsid w:val="007C71C0"/>
    <w:rsid w:val="007D1EBA"/>
    <w:rsid w:val="007D28BD"/>
    <w:rsid w:val="007D3589"/>
    <w:rsid w:val="007E2614"/>
    <w:rsid w:val="007E61C0"/>
    <w:rsid w:val="007F0171"/>
    <w:rsid w:val="007F15BD"/>
    <w:rsid w:val="007F3E71"/>
    <w:rsid w:val="007F402A"/>
    <w:rsid w:val="007F4C80"/>
    <w:rsid w:val="007F4E6D"/>
    <w:rsid w:val="007F5354"/>
    <w:rsid w:val="007F7ED0"/>
    <w:rsid w:val="008017FB"/>
    <w:rsid w:val="00802E51"/>
    <w:rsid w:val="00803FD5"/>
    <w:rsid w:val="008048C7"/>
    <w:rsid w:val="00805625"/>
    <w:rsid w:val="00805FD5"/>
    <w:rsid w:val="00811F44"/>
    <w:rsid w:val="0081254A"/>
    <w:rsid w:val="008159B7"/>
    <w:rsid w:val="008202B0"/>
    <w:rsid w:val="00824993"/>
    <w:rsid w:val="00831DD5"/>
    <w:rsid w:val="008322A3"/>
    <w:rsid w:val="00836723"/>
    <w:rsid w:val="008464CF"/>
    <w:rsid w:val="008539A5"/>
    <w:rsid w:val="00855B9F"/>
    <w:rsid w:val="00862617"/>
    <w:rsid w:val="00862D42"/>
    <w:rsid w:val="00863067"/>
    <w:rsid w:val="0086486D"/>
    <w:rsid w:val="00866A50"/>
    <w:rsid w:val="008679EB"/>
    <w:rsid w:val="008714BF"/>
    <w:rsid w:val="00873B0B"/>
    <w:rsid w:val="00874231"/>
    <w:rsid w:val="008752F0"/>
    <w:rsid w:val="0087615D"/>
    <w:rsid w:val="00876CB4"/>
    <w:rsid w:val="00880226"/>
    <w:rsid w:val="00880BE8"/>
    <w:rsid w:val="0088224E"/>
    <w:rsid w:val="0088258A"/>
    <w:rsid w:val="00882B36"/>
    <w:rsid w:val="00883187"/>
    <w:rsid w:val="008838CC"/>
    <w:rsid w:val="008869EC"/>
    <w:rsid w:val="00886E5F"/>
    <w:rsid w:val="00887DFF"/>
    <w:rsid w:val="00887F9F"/>
    <w:rsid w:val="008911C3"/>
    <w:rsid w:val="0089131A"/>
    <w:rsid w:val="00891C96"/>
    <w:rsid w:val="008924CC"/>
    <w:rsid w:val="0089545F"/>
    <w:rsid w:val="008959F7"/>
    <w:rsid w:val="00896A23"/>
    <w:rsid w:val="00896F50"/>
    <w:rsid w:val="0089739C"/>
    <w:rsid w:val="00897BCA"/>
    <w:rsid w:val="008A1485"/>
    <w:rsid w:val="008A1E09"/>
    <w:rsid w:val="008A2875"/>
    <w:rsid w:val="008A6707"/>
    <w:rsid w:val="008B0AC7"/>
    <w:rsid w:val="008B1910"/>
    <w:rsid w:val="008B4F1F"/>
    <w:rsid w:val="008B6358"/>
    <w:rsid w:val="008C0E02"/>
    <w:rsid w:val="008C2AC1"/>
    <w:rsid w:val="008D1347"/>
    <w:rsid w:val="008D1AC5"/>
    <w:rsid w:val="008E1E90"/>
    <w:rsid w:val="008E250E"/>
    <w:rsid w:val="008E3346"/>
    <w:rsid w:val="008E576D"/>
    <w:rsid w:val="008F0D25"/>
    <w:rsid w:val="008F5237"/>
    <w:rsid w:val="008F62C1"/>
    <w:rsid w:val="008F667C"/>
    <w:rsid w:val="008F6B3E"/>
    <w:rsid w:val="00901D5E"/>
    <w:rsid w:val="0090336A"/>
    <w:rsid w:val="0090653C"/>
    <w:rsid w:val="00911880"/>
    <w:rsid w:val="00912ADC"/>
    <w:rsid w:val="0091383D"/>
    <w:rsid w:val="00913B48"/>
    <w:rsid w:val="009149D9"/>
    <w:rsid w:val="00916339"/>
    <w:rsid w:val="00916680"/>
    <w:rsid w:val="009204B1"/>
    <w:rsid w:val="00920C9B"/>
    <w:rsid w:val="00922388"/>
    <w:rsid w:val="0092331D"/>
    <w:rsid w:val="00924D51"/>
    <w:rsid w:val="00932CDB"/>
    <w:rsid w:val="00933BB7"/>
    <w:rsid w:val="009401A8"/>
    <w:rsid w:val="00940B4E"/>
    <w:rsid w:val="00941587"/>
    <w:rsid w:val="009434E2"/>
    <w:rsid w:val="00946E88"/>
    <w:rsid w:val="00947392"/>
    <w:rsid w:val="009504E6"/>
    <w:rsid w:val="00950769"/>
    <w:rsid w:val="00951383"/>
    <w:rsid w:val="0095288E"/>
    <w:rsid w:val="0095342C"/>
    <w:rsid w:val="00961139"/>
    <w:rsid w:val="00964863"/>
    <w:rsid w:val="00965D2D"/>
    <w:rsid w:val="00965FF9"/>
    <w:rsid w:val="00966787"/>
    <w:rsid w:val="009670D0"/>
    <w:rsid w:val="0097006A"/>
    <w:rsid w:val="00972A4C"/>
    <w:rsid w:val="009740A3"/>
    <w:rsid w:val="0097430E"/>
    <w:rsid w:val="00975E78"/>
    <w:rsid w:val="00986A01"/>
    <w:rsid w:val="00990639"/>
    <w:rsid w:val="0099112E"/>
    <w:rsid w:val="00991E02"/>
    <w:rsid w:val="009A0577"/>
    <w:rsid w:val="009A2C9B"/>
    <w:rsid w:val="009A45C8"/>
    <w:rsid w:val="009B1046"/>
    <w:rsid w:val="009B2D8F"/>
    <w:rsid w:val="009B713A"/>
    <w:rsid w:val="009B720C"/>
    <w:rsid w:val="009C1EA9"/>
    <w:rsid w:val="009C5119"/>
    <w:rsid w:val="009C606E"/>
    <w:rsid w:val="009D1B7F"/>
    <w:rsid w:val="009D351D"/>
    <w:rsid w:val="009E1AC6"/>
    <w:rsid w:val="009E490A"/>
    <w:rsid w:val="009E783C"/>
    <w:rsid w:val="009E7EE3"/>
    <w:rsid w:val="009F473C"/>
    <w:rsid w:val="009F6361"/>
    <w:rsid w:val="009F7AF5"/>
    <w:rsid w:val="00A0299E"/>
    <w:rsid w:val="00A03673"/>
    <w:rsid w:val="00A06021"/>
    <w:rsid w:val="00A06B5F"/>
    <w:rsid w:val="00A15E45"/>
    <w:rsid w:val="00A16609"/>
    <w:rsid w:val="00A21B90"/>
    <w:rsid w:val="00A24872"/>
    <w:rsid w:val="00A26A8D"/>
    <w:rsid w:val="00A307B0"/>
    <w:rsid w:val="00A32C41"/>
    <w:rsid w:val="00A33340"/>
    <w:rsid w:val="00A401A4"/>
    <w:rsid w:val="00A57618"/>
    <w:rsid w:val="00A61EC8"/>
    <w:rsid w:val="00A62092"/>
    <w:rsid w:val="00A705CC"/>
    <w:rsid w:val="00A71039"/>
    <w:rsid w:val="00A77EB4"/>
    <w:rsid w:val="00A810B9"/>
    <w:rsid w:val="00A81D2A"/>
    <w:rsid w:val="00A9119B"/>
    <w:rsid w:val="00A92699"/>
    <w:rsid w:val="00A92BF9"/>
    <w:rsid w:val="00A93766"/>
    <w:rsid w:val="00A93FA5"/>
    <w:rsid w:val="00A95958"/>
    <w:rsid w:val="00A96EF7"/>
    <w:rsid w:val="00AA10CE"/>
    <w:rsid w:val="00AA31FF"/>
    <w:rsid w:val="00AB17D9"/>
    <w:rsid w:val="00AB3132"/>
    <w:rsid w:val="00AB4FFF"/>
    <w:rsid w:val="00AB5B2F"/>
    <w:rsid w:val="00AC0CA0"/>
    <w:rsid w:val="00AC205B"/>
    <w:rsid w:val="00AC4D8B"/>
    <w:rsid w:val="00AD2E9C"/>
    <w:rsid w:val="00AD5038"/>
    <w:rsid w:val="00AE0E5E"/>
    <w:rsid w:val="00AE1C99"/>
    <w:rsid w:val="00AE37B8"/>
    <w:rsid w:val="00AE6777"/>
    <w:rsid w:val="00AF158F"/>
    <w:rsid w:val="00AF1B86"/>
    <w:rsid w:val="00AF2B45"/>
    <w:rsid w:val="00AF2D23"/>
    <w:rsid w:val="00AF4740"/>
    <w:rsid w:val="00B01E0B"/>
    <w:rsid w:val="00B02547"/>
    <w:rsid w:val="00B04530"/>
    <w:rsid w:val="00B05AD0"/>
    <w:rsid w:val="00B05BB0"/>
    <w:rsid w:val="00B07209"/>
    <w:rsid w:val="00B10BEC"/>
    <w:rsid w:val="00B176BA"/>
    <w:rsid w:val="00B20B5A"/>
    <w:rsid w:val="00B2462C"/>
    <w:rsid w:val="00B2776E"/>
    <w:rsid w:val="00B30F74"/>
    <w:rsid w:val="00B34785"/>
    <w:rsid w:val="00B34B95"/>
    <w:rsid w:val="00B3787A"/>
    <w:rsid w:val="00B417F6"/>
    <w:rsid w:val="00B430CE"/>
    <w:rsid w:val="00B43A84"/>
    <w:rsid w:val="00B43AA8"/>
    <w:rsid w:val="00B46239"/>
    <w:rsid w:val="00B4678C"/>
    <w:rsid w:val="00B47B7C"/>
    <w:rsid w:val="00B47F74"/>
    <w:rsid w:val="00B53611"/>
    <w:rsid w:val="00B54540"/>
    <w:rsid w:val="00B57F55"/>
    <w:rsid w:val="00B60E20"/>
    <w:rsid w:val="00B61696"/>
    <w:rsid w:val="00B61ABB"/>
    <w:rsid w:val="00B749AA"/>
    <w:rsid w:val="00B763AC"/>
    <w:rsid w:val="00B80C27"/>
    <w:rsid w:val="00B8165F"/>
    <w:rsid w:val="00B81916"/>
    <w:rsid w:val="00B824C6"/>
    <w:rsid w:val="00B850D8"/>
    <w:rsid w:val="00B85733"/>
    <w:rsid w:val="00B91A9F"/>
    <w:rsid w:val="00B9281D"/>
    <w:rsid w:val="00B92BE9"/>
    <w:rsid w:val="00B92F0C"/>
    <w:rsid w:val="00B93F4E"/>
    <w:rsid w:val="00B96871"/>
    <w:rsid w:val="00B96950"/>
    <w:rsid w:val="00BA14FF"/>
    <w:rsid w:val="00BA6FA4"/>
    <w:rsid w:val="00BA7324"/>
    <w:rsid w:val="00BB0690"/>
    <w:rsid w:val="00BB09DB"/>
    <w:rsid w:val="00BB202E"/>
    <w:rsid w:val="00BB2C9B"/>
    <w:rsid w:val="00BB3B32"/>
    <w:rsid w:val="00BB6EF1"/>
    <w:rsid w:val="00BC089D"/>
    <w:rsid w:val="00BC2628"/>
    <w:rsid w:val="00BC4079"/>
    <w:rsid w:val="00BC5C4B"/>
    <w:rsid w:val="00BC62D0"/>
    <w:rsid w:val="00BC7253"/>
    <w:rsid w:val="00BD0AE8"/>
    <w:rsid w:val="00BD0ED7"/>
    <w:rsid w:val="00BD63E6"/>
    <w:rsid w:val="00BE1743"/>
    <w:rsid w:val="00BE1991"/>
    <w:rsid w:val="00BE7DDA"/>
    <w:rsid w:val="00BF09AE"/>
    <w:rsid w:val="00BF1C6F"/>
    <w:rsid w:val="00BF4D21"/>
    <w:rsid w:val="00BF5F2D"/>
    <w:rsid w:val="00BF742D"/>
    <w:rsid w:val="00C03BA8"/>
    <w:rsid w:val="00C0555A"/>
    <w:rsid w:val="00C05B4C"/>
    <w:rsid w:val="00C061CA"/>
    <w:rsid w:val="00C12751"/>
    <w:rsid w:val="00C15A8D"/>
    <w:rsid w:val="00C15C25"/>
    <w:rsid w:val="00C16CBF"/>
    <w:rsid w:val="00C17B96"/>
    <w:rsid w:val="00C2011B"/>
    <w:rsid w:val="00C3181C"/>
    <w:rsid w:val="00C321FD"/>
    <w:rsid w:val="00C33DA3"/>
    <w:rsid w:val="00C3598D"/>
    <w:rsid w:val="00C360B7"/>
    <w:rsid w:val="00C362D7"/>
    <w:rsid w:val="00C36EDE"/>
    <w:rsid w:val="00C3763B"/>
    <w:rsid w:val="00C41ED7"/>
    <w:rsid w:val="00C42BEA"/>
    <w:rsid w:val="00C51FF6"/>
    <w:rsid w:val="00C53875"/>
    <w:rsid w:val="00C53BE3"/>
    <w:rsid w:val="00C550C9"/>
    <w:rsid w:val="00C5594A"/>
    <w:rsid w:val="00C64366"/>
    <w:rsid w:val="00C64757"/>
    <w:rsid w:val="00C661B8"/>
    <w:rsid w:val="00C72797"/>
    <w:rsid w:val="00C73626"/>
    <w:rsid w:val="00C73BCF"/>
    <w:rsid w:val="00C74716"/>
    <w:rsid w:val="00C76BC0"/>
    <w:rsid w:val="00C811A1"/>
    <w:rsid w:val="00C827FB"/>
    <w:rsid w:val="00C84E86"/>
    <w:rsid w:val="00C908BE"/>
    <w:rsid w:val="00C93998"/>
    <w:rsid w:val="00CA2000"/>
    <w:rsid w:val="00CA34E5"/>
    <w:rsid w:val="00CA46F3"/>
    <w:rsid w:val="00CB0A08"/>
    <w:rsid w:val="00CB2964"/>
    <w:rsid w:val="00CB2F50"/>
    <w:rsid w:val="00CC0DE4"/>
    <w:rsid w:val="00CC12B5"/>
    <w:rsid w:val="00CC1C5E"/>
    <w:rsid w:val="00CC3512"/>
    <w:rsid w:val="00CC6099"/>
    <w:rsid w:val="00CD48E0"/>
    <w:rsid w:val="00CD5484"/>
    <w:rsid w:val="00CD5638"/>
    <w:rsid w:val="00CE28A2"/>
    <w:rsid w:val="00CE396A"/>
    <w:rsid w:val="00CE3CC7"/>
    <w:rsid w:val="00CE6EB3"/>
    <w:rsid w:val="00CE7F42"/>
    <w:rsid w:val="00CF292B"/>
    <w:rsid w:val="00CF725E"/>
    <w:rsid w:val="00D0252E"/>
    <w:rsid w:val="00D0420A"/>
    <w:rsid w:val="00D044A5"/>
    <w:rsid w:val="00D052B7"/>
    <w:rsid w:val="00D07DB9"/>
    <w:rsid w:val="00D12B0F"/>
    <w:rsid w:val="00D13424"/>
    <w:rsid w:val="00D1346F"/>
    <w:rsid w:val="00D14059"/>
    <w:rsid w:val="00D142EC"/>
    <w:rsid w:val="00D21AEF"/>
    <w:rsid w:val="00D24906"/>
    <w:rsid w:val="00D25D5D"/>
    <w:rsid w:val="00D268E7"/>
    <w:rsid w:val="00D26D0B"/>
    <w:rsid w:val="00D30FCC"/>
    <w:rsid w:val="00D35D04"/>
    <w:rsid w:val="00D363A0"/>
    <w:rsid w:val="00D405DE"/>
    <w:rsid w:val="00D41791"/>
    <w:rsid w:val="00D44529"/>
    <w:rsid w:val="00D46DB8"/>
    <w:rsid w:val="00D474E1"/>
    <w:rsid w:val="00D4790F"/>
    <w:rsid w:val="00D47A01"/>
    <w:rsid w:val="00D515A4"/>
    <w:rsid w:val="00D57CC9"/>
    <w:rsid w:val="00D60789"/>
    <w:rsid w:val="00D61237"/>
    <w:rsid w:val="00D623FD"/>
    <w:rsid w:val="00D63DC1"/>
    <w:rsid w:val="00D655AA"/>
    <w:rsid w:val="00D669B7"/>
    <w:rsid w:val="00D673D3"/>
    <w:rsid w:val="00D731AF"/>
    <w:rsid w:val="00D73893"/>
    <w:rsid w:val="00D75EC0"/>
    <w:rsid w:val="00D77A80"/>
    <w:rsid w:val="00D8010B"/>
    <w:rsid w:val="00D913B6"/>
    <w:rsid w:val="00D950F0"/>
    <w:rsid w:val="00D97536"/>
    <w:rsid w:val="00DA43EE"/>
    <w:rsid w:val="00DA4890"/>
    <w:rsid w:val="00DA512F"/>
    <w:rsid w:val="00DB2BC3"/>
    <w:rsid w:val="00DB37FE"/>
    <w:rsid w:val="00DC1B20"/>
    <w:rsid w:val="00DC401D"/>
    <w:rsid w:val="00DC635C"/>
    <w:rsid w:val="00DC7FE3"/>
    <w:rsid w:val="00DD4896"/>
    <w:rsid w:val="00DD5727"/>
    <w:rsid w:val="00DE0A5C"/>
    <w:rsid w:val="00DE2A88"/>
    <w:rsid w:val="00DE7990"/>
    <w:rsid w:val="00DE7C27"/>
    <w:rsid w:val="00DE7D36"/>
    <w:rsid w:val="00DF5EA1"/>
    <w:rsid w:val="00DF6B7D"/>
    <w:rsid w:val="00E01B68"/>
    <w:rsid w:val="00E062D7"/>
    <w:rsid w:val="00E0659B"/>
    <w:rsid w:val="00E10F11"/>
    <w:rsid w:val="00E14ADB"/>
    <w:rsid w:val="00E15425"/>
    <w:rsid w:val="00E25B8B"/>
    <w:rsid w:val="00E30D04"/>
    <w:rsid w:val="00E321EF"/>
    <w:rsid w:val="00E34CAE"/>
    <w:rsid w:val="00E41302"/>
    <w:rsid w:val="00E427A2"/>
    <w:rsid w:val="00E42B6A"/>
    <w:rsid w:val="00E43E9F"/>
    <w:rsid w:val="00E450EC"/>
    <w:rsid w:val="00E45E53"/>
    <w:rsid w:val="00E4750C"/>
    <w:rsid w:val="00E52861"/>
    <w:rsid w:val="00E53410"/>
    <w:rsid w:val="00E55AA8"/>
    <w:rsid w:val="00E57A16"/>
    <w:rsid w:val="00E57FE8"/>
    <w:rsid w:val="00E61AB1"/>
    <w:rsid w:val="00E6363D"/>
    <w:rsid w:val="00E63C6A"/>
    <w:rsid w:val="00E6710B"/>
    <w:rsid w:val="00E7594A"/>
    <w:rsid w:val="00E77607"/>
    <w:rsid w:val="00E77AFA"/>
    <w:rsid w:val="00E77F68"/>
    <w:rsid w:val="00E80186"/>
    <w:rsid w:val="00E82587"/>
    <w:rsid w:val="00E83BB9"/>
    <w:rsid w:val="00E84475"/>
    <w:rsid w:val="00E85F2D"/>
    <w:rsid w:val="00E876F7"/>
    <w:rsid w:val="00E87711"/>
    <w:rsid w:val="00E902C7"/>
    <w:rsid w:val="00E9390A"/>
    <w:rsid w:val="00E93CBC"/>
    <w:rsid w:val="00E94BAB"/>
    <w:rsid w:val="00EA5F88"/>
    <w:rsid w:val="00EB0F5A"/>
    <w:rsid w:val="00EB1509"/>
    <w:rsid w:val="00EB3DAB"/>
    <w:rsid w:val="00EB5190"/>
    <w:rsid w:val="00EC089D"/>
    <w:rsid w:val="00EC5882"/>
    <w:rsid w:val="00EC7D40"/>
    <w:rsid w:val="00ED0E31"/>
    <w:rsid w:val="00ED1708"/>
    <w:rsid w:val="00ED489E"/>
    <w:rsid w:val="00ED7BD0"/>
    <w:rsid w:val="00EE3279"/>
    <w:rsid w:val="00EE37CD"/>
    <w:rsid w:val="00EE5791"/>
    <w:rsid w:val="00EE5D83"/>
    <w:rsid w:val="00EF3021"/>
    <w:rsid w:val="00EF3532"/>
    <w:rsid w:val="00F05510"/>
    <w:rsid w:val="00F06332"/>
    <w:rsid w:val="00F06BF1"/>
    <w:rsid w:val="00F077E7"/>
    <w:rsid w:val="00F12B8A"/>
    <w:rsid w:val="00F12F0C"/>
    <w:rsid w:val="00F173A7"/>
    <w:rsid w:val="00F220F3"/>
    <w:rsid w:val="00F30908"/>
    <w:rsid w:val="00F366AC"/>
    <w:rsid w:val="00F40224"/>
    <w:rsid w:val="00F41284"/>
    <w:rsid w:val="00F458C8"/>
    <w:rsid w:val="00F46220"/>
    <w:rsid w:val="00F46268"/>
    <w:rsid w:val="00F46DDA"/>
    <w:rsid w:val="00F47FD6"/>
    <w:rsid w:val="00F52374"/>
    <w:rsid w:val="00F52A07"/>
    <w:rsid w:val="00F554A4"/>
    <w:rsid w:val="00F5613F"/>
    <w:rsid w:val="00F563CF"/>
    <w:rsid w:val="00F628EC"/>
    <w:rsid w:val="00F62934"/>
    <w:rsid w:val="00F65FB6"/>
    <w:rsid w:val="00F7018E"/>
    <w:rsid w:val="00F70F7A"/>
    <w:rsid w:val="00F72FAC"/>
    <w:rsid w:val="00F77E4D"/>
    <w:rsid w:val="00F80AB6"/>
    <w:rsid w:val="00F83E70"/>
    <w:rsid w:val="00F8490E"/>
    <w:rsid w:val="00F84ABD"/>
    <w:rsid w:val="00F84C0F"/>
    <w:rsid w:val="00F8666F"/>
    <w:rsid w:val="00F86D41"/>
    <w:rsid w:val="00F8757E"/>
    <w:rsid w:val="00F9138E"/>
    <w:rsid w:val="00F94F2D"/>
    <w:rsid w:val="00F957FF"/>
    <w:rsid w:val="00F972BF"/>
    <w:rsid w:val="00FA1B32"/>
    <w:rsid w:val="00FB0CFA"/>
    <w:rsid w:val="00FB405E"/>
    <w:rsid w:val="00FB489F"/>
    <w:rsid w:val="00FB4D59"/>
    <w:rsid w:val="00FB4FCE"/>
    <w:rsid w:val="00FB5F38"/>
    <w:rsid w:val="00FB7701"/>
    <w:rsid w:val="00FB7B02"/>
    <w:rsid w:val="00FC3203"/>
    <w:rsid w:val="00FC4929"/>
    <w:rsid w:val="00FD3EB5"/>
    <w:rsid w:val="00FD4B98"/>
    <w:rsid w:val="00FD7B47"/>
    <w:rsid w:val="00FE0EE3"/>
    <w:rsid w:val="00FE1850"/>
    <w:rsid w:val="00FE45EA"/>
    <w:rsid w:val="00FE5DF0"/>
    <w:rsid w:val="00FF0D70"/>
    <w:rsid w:val="00FF1DAA"/>
    <w:rsid w:val="00FF2A10"/>
    <w:rsid w:val="00FF5594"/>
    <w:rsid w:val="00FF5BA2"/>
    <w:rsid w:val="00FF5F6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A387D5"/>
  <w15:docId w15:val="{25975235-18CA-4A24-BA68-B60D6F6C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F3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1B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D1B7F"/>
    <w:rPr>
      <w:kern w:val="2"/>
      <w:sz w:val="22"/>
      <w:szCs w:val="24"/>
    </w:rPr>
  </w:style>
  <w:style w:type="paragraph" w:styleId="a6">
    <w:name w:val="footer"/>
    <w:basedOn w:val="a"/>
    <w:link w:val="a7"/>
    <w:rsid w:val="009D1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D1B7F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FE22-2D91-4FC0-BD28-25D84ECD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　札　　　書（第　　　回）</vt:lpstr>
      <vt:lpstr>入　　　札　　　書（第　　　回）</vt:lpstr>
    </vt:vector>
  </TitlesOfParts>
  <Company>H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　札　　　書（第　　　回）</dc:title>
  <dc:creator>435</dc:creator>
  <cp:lastModifiedBy>末次　あゆみ</cp:lastModifiedBy>
  <cp:revision>4</cp:revision>
  <cp:lastPrinted>2017-04-21T04:30:00Z</cp:lastPrinted>
  <dcterms:created xsi:type="dcterms:W3CDTF">2019-04-24T06:20:00Z</dcterms:created>
  <dcterms:modified xsi:type="dcterms:W3CDTF">2021-03-23T01:24:00Z</dcterms:modified>
</cp:coreProperties>
</file>